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B0B" w:rsidRDefault="0007774F" w:rsidP="00D22B0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4.7pt;margin-top:-15.85pt;width:252.25pt;height:87.1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3554F3" w:rsidRPr="00C92E04" w:rsidRDefault="003554F3" w:rsidP="00D22B0B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r w:rsidRPr="00A7144E">
                    <w:rPr>
                      <w:color w:val="000000"/>
                    </w:rPr>
                    <w:t>бакалавриата)</w:t>
                  </w:r>
                  <w:r w:rsidRPr="00A7144E">
                    <w:t xml:space="preserve">, направленность (профиль) программы </w:t>
                  </w:r>
                  <w:r w:rsidRPr="00A7144E">
                    <w:rPr>
                      <w:color w:val="000000"/>
                    </w:rPr>
                    <w:t xml:space="preserve"> «</w:t>
                  </w:r>
                  <w:r w:rsidR="00844D45">
                    <w:rPr>
                      <w:color w:val="000000"/>
                    </w:rPr>
                    <w:t>Профессиональное образование</w:t>
                  </w:r>
                  <w:r w:rsidRPr="00A7144E">
                    <w:rPr>
                      <w:color w:val="000000"/>
                    </w:rPr>
                    <w:t>»</w:t>
                  </w:r>
                  <w:r w:rsidRPr="00A7144E">
                    <w:t>, утв. приказом</w:t>
                  </w:r>
                  <w:r w:rsidR="00C13DF8">
                    <w:t xml:space="preserve"> ректора ОмГА от </w:t>
                  </w:r>
                  <w:r w:rsidR="00347A53">
                    <w:t>28.03.2022 №28</w:t>
                  </w:r>
                  <w:r w:rsidR="00FB5CD4">
                    <w:t>.</w:t>
                  </w:r>
                </w:p>
                <w:p w:rsidR="003554F3" w:rsidRPr="00641D51" w:rsidRDefault="003554F3" w:rsidP="00D22B0B">
                  <w:pPr>
                    <w:jc w:val="both"/>
                  </w:pPr>
                </w:p>
              </w:txbxContent>
            </v:textbox>
          </v:shape>
        </w:pict>
      </w:r>
    </w:p>
    <w:p w:rsidR="00D22B0B" w:rsidRDefault="00D22B0B" w:rsidP="00D22B0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22B0B" w:rsidRDefault="00D22B0B" w:rsidP="00D22B0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22B0B" w:rsidRDefault="00D22B0B" w:rsidP="00D22B0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22B0B" w:rsidRDefault="00D22B0B" w:rsidP="00D22B0B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D22B0B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Кафедра «Психологии педагогики и социальной работы»</w:t>
      </w: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22B0B" w:rsidRPr="00287B12" w:rsidRDefault="0007774F" w:rsidP="00D22B0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D22B0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D22B0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D22B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D22B0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54F3" w:rsidRPr="00C94464" w:rsidRDefault="00C13DF8" w:rsidP="00D22B0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47A53">
                    <w:rPr>
                      <w:sz w:val="24"/>
                      <w:szCs w:val="24"/>
                    </w:rPr>
                    <w:t>28.03.2022</w:t>
                  </w:r>
                  <w:r w:rsidR="00FB5CD4" w:rsidRPr="00FB5CD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22B0B" w:rsidRPr="00287B12" w:rsidRDefault="00D22B0B" w:rsidP="00D22B0B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22B0B" w:rsidRPr="00287B12" w:rsidRDefault="00D22B0B" w:rsidP="00D22B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2B0B" w:rsidRPr="00287B12" w:rsidRDefault="00D22B0B" w:rsidP="00D22B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2B0B" w:rsidRPr="00287B12" w:rsidRDefault="00D22B0B" w:rsidP="00D22B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2B0B" w:rsidRPr="00287B12" w:rsidRDefault="00D22B0B" w:rsidP="00D22B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22B0B" w:rsidRPr="00287B12" w:rsidRDefault="00D22B0B" w:rsidP="00D22B0B">
      <w:pPr>
        <w:contextualSpacing/>
        <w:jc w:val="center"/>
        <w:rPr>
          <w:b/>
          <w:sz w:val="28"/>
          <w:szCs w:val="28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D22B0B" w:rsidRPr="00287B12" w:rsidRDefault="00D22B0B" w:rsidP="00D22B0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sz w:val="28"/>
          <w:szCs w:val="28"/>
        </w:rPr>
        <w:t>Б1.Б.18</w:t>
      </w:r>
    </w:p>
    <w:p w:rsidR="00D22B0B" w:rsidRPr="00287B12" w:rsidRDefault="00D22B0B" w:rsidP="00D22B0B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2B0B" w:rsidRPr="00287B12" w:rsidRDefault="00D22B0B" w:rsidP="00D22B0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22B0B" w:rsidRPr="00287B12" w:rsidRDefault="00D22B0B" w:rsidP="00D22B0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87B12">
        <w:rPr>
          <w:rFonts w:eastAsia="Courier New"/>
          <w:b/>
          <w:sz w:val="24"/>
          <w:szCs w:val="24"/>
          <w:lang w:bidi="ru-RU"/>
        </w:rPr>
        <w:t xml:space="preserve">44.03.01 «Педагогическое образование»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87B12">
        <w:rPr>
          <w:rFonts w:eastAsia="Courier New"/>
          <w:b/>
          <w:sz w:val="24"/>
          <w:szCs w:val="24"/>
          <w:lang w:bidi="ru-RU"/>
        </w:rPr>
        <w:t>«</w:t>
      </w:r>
      <w:r w:rsidR="00844D45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22B0B" w:rsidRPr="00287B12" w:rsidRDefault="00D22B0B" w:rsidP="00D22B0B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2B0B" w:rsidRPr="00287B12" w:rsidRDefault="00D22B0B" w:rsidP="00D22B0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B5CD4" w:rsidRPr="00287B12" w:rsidRDefault="00FB5CD4" w:rsidP="00FB5C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 </w:t>
      </w:r>
      <w:r w:rsidRPr="00287B12">
        <w:rPr>
          <w:rFonts w:eastAsia="SimSun"/>
          <w:kern w:val="2"/>
          <w:sz w:val="24"/>
          <w:szCs w:val="24"/>
          <w:lang w:eastAsia="hi-IN" w:bidi="hi-IN"/>
        </w:rPr>
        <w:t xml:space="preserve"> 20</w:t>
      </w:r>
      <w:r w:rsidR="001D6732">
        <w:rPr>
          <w:rFonts w:eastAsia="SimSun"/>
          <w:kern w:val="2"/>
          <w:sz w:val="24"/>
          <w:szCs w:val="24"/>
          <w:lang w:eastAsia="hi-IN" w:bidi="hi-IN"/>
        </w:rPr>
        <w:t>1</w:t>
      </w:r>
      <w:r w:rsidR="000179C6">
        <w:rPr>
          <w:rFonts w:eastAsia="SimSun"/>
          <w:kern w:val="2"/>
          <w:sz w:val="24"/>
          <w:szCs w:val="24"/>
          <w:lang w:eastAsia="hi-IN" w:bidi="hi-IN"/>
        </w:rPr>
        <w:t>8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87B12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B5CD4" w:rsidRPr="00287B12" w:rsidRDefault="00FB5CD4" w:rsidP="00FB5C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FB5CD4" w:rsidRPr="00287B12" w:rsidRDefault="00FB5CD4" w:rsidP="00FB5CD4">
      <w:pPr>
        <w:suppressAutoHyphens/>
        <w:contextualSpacing/>
        <w:jc w:val="both"/>
        <w:rPr>
          <w:sz w:val="24"/>
          <w:szCs w:val="24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347A53">
        <w:rPr>
          <w:sz w:val="24"/>
          <w:szCs w:val="24"/>
        </w:rPr>
        <w:t>Омск 2022</w:t>
      </w: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к.пс.н., доцент </w:t>
      </w:r>
      <w:r w:rsidRPr="008D3E3E">
        <w:t xml:space="preserve"> </w:t>
      </w:r>
      <w:r>
        <w:rPr>
          <w:spacing w:val="-3"/>
          <w:sz w:val="24"/>
          <w:szCs w:val="24"/>
          <w:lang w:eastAsia="en-US"/>
        </w:rPr>
        <w:t>Пинигин В.Г.</w:t>
      </w:r>
      <w:r w:rsidR="00841A12">
        <w:rPr>
          <w:spacing w:val="-3"/>
          <w:sz w:val="24"/>
          <w:szCs w:val="24"/>
          <w:lang w:eastAsia="en-US"/>
        </w:rPr>
        <w:t xml:space="preserve"> 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D22B0B" w:rsidRPr="00287B12" w:rsidRDefault="00C13DF8" w:rsidP="00D22B0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B5CD4" w:rsidRPr="00FB5CD4">
        <w:rPr>
          <w:spacing w:val="-3"/>
          <w:sz w:val="24"/>
          <w:szCs w:val="24"/>
          <w:lang w:eastAsia="en-US"/>
        </w:rPr>
        <w:t>2</w:t>
      </w:r>
      <w:r w:rsidR="00347A53">
        <w:rPr>
          <w:spacing w:val="-3"/>
          <w:sz w:val="24"/>
          <w:szCs w:val="24"/>
          <w:lang w:eastAsia="en-US"/>
        </w:rPr>
        <w:t>5 марта 2022</w:t>
      </w:r>
      <w:r w:rsidR="00FB5CD4" w:rsidRPr="00FB5CD4">
        <w:rPr>
          <w:spacing w:val="-3"/>
          <w:sz w:val="24"/>
          <w:szCs w:val="24"/>
          <w:lang w:eastAsia="en-US"/>
        </w:rPr>
        <w:t>г. №8</w:t>
      </w:r>
      <w:r w:rsidR="00FB5CD4">
        <w:rPr>
          <w:spacing w:val="-3"/>
          <w:sz w:val="24"/>
          <w:szCs w:val="24"/>
          <w:lang w:eastAsia="en-US"/>
        </w:rPr>
        <w:t>.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Зав. кафедрой д.п.н</w:t>
      </w:r>
      <w:r w:rsidR="00841A12">
        <w:rPr>
          <w:spacing w:val="-3"/>
          <w:sz w:val="24"/>
          <w:szCs w:val="24"/>
          <w:lang w:eastAsia="en-US"/>
        </w:rPr>
        <w:t xml:space="preserve">., профессор  Е.В.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44F1" w:rsidRPr="00287B12" w:rsidRDefault="00F344F1" w:rsidP="00F344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  <w:r w:rsidR="00D22B0B"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F344F1" w:rsidRPr="00287B12" w:rsidRDefault="00F344F1" w:rsidP="00F83D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87B1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87B12">
        <w:rPr>
          <w:b/>
          <w:i/>
          <w:sz w:val="24"/>
          <w:szCs w:val="24"/>
          <w:lang w:eastAsia="en-US"/>
        </w:rPr>
        <w:t>в соответствии с:</w:t>
      </w:r>
    </w:p>
    <w:p w:rsidR="00901770" w:rsidRPr="00287B12" w:rsidRDefault="00901770" w:rsidP="00901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830EF" w:rsidRPr="00287B12">
        <w:rPr>
          <w:sz w:val="24"/>
          <w:szCs w:val="24"/>
          <w:lang w:eastAsia="en-US"/>
        </w:rPr>
        <w:t>«</w:t>
      </w:r>
      <w:r w:rsidRPr="00287B12">
        <w:rPr>
          <w:sz w:val="24"/>
          <w:szCs w:val="24"/>
          <w:lang w:eastAsia="en-US"/>
        </w:rPr>
        <w:t>Об образовании в Российской Федерации</w:t>
      </w:r>
      <w:r w:rsidR="007830EF" w:rsidRPr="00287B12">
        <w:rPr>
          <w:sz w:val="24"/>
          <w:szCs w:val="24"/>
          <w:lang w:eastAsia="en-US"/>
        </w:rPr>
        <w:t>»</w:t>
      </w:r>
      <w:r w:rsidRPr="00287B12">
        <w:rPr>
          <w:sz w:val="24"/>
          <w:szCs w:val="24"/>
          <w:lang w:eastAsia="en-US"/>
        </w:rPr>
        <w:t>;</w:t>
      </w:r>
    </w:p>
    <w:p w:rsidR="00B65B54" w:rsidRPr="00287B12" w:rsidRDefault="00B65B54" w:rsidP="00B65B54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color w:val="000000"/>
        </w:rPr>
        <w:t xml:space="preserve"> </w:t>
      </w:r>
      <w:r w:rsidRPr="00287B12"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287B12">
        <w:rPr>
          <w:sz w:val="22"/>
          <w:szCs w:val="22"/>
          <w:lang w:eastAsia="en-US"/>
        </w:rPr>
        <w:t>№</w:t>
      </w:r>
      <w:r w:rsidRPr="00287B12">
        <w:rPr>
          <w:sz w:val="24"/>
          <w:szCs w:val="24"/>
        </w:rPr>
        <w:t xml:space="preserve"> 1426</w:t>
      </w:r>
      <w:r w:rsidRPr="00287B12">
        <w:rPr>
          <w:sz w:val="22"/>
          <w:szCs w:val="22"/>
        </w:rPr>
        <w:t xml:space="preserve"> (зарегистрирован в Минюсте России </w:t>
      </w:r>
      <w:r w:rsidRPr="00376539">
        <w:rPr>
          <w:sz w:val="23"/>
          <w:szCs w:val="23"/>
          <w:shd w:val="clear" w:color="auto" w:fill="FFFFFF"/>
        </w:rPr>
        <w:t xml:space="preserve">11.01.2016 </w:t>
      </w:r>
      <w:r w:rsidRPr="00376539">
        <w:rPr>
          <w:sz w:val="22"/>
          <w:szCs w:val="22"/>
          <w:lang w:eastAsia="en-US"/>
        </w:rPr>
        <w:t>№</w:t>
      </w:r>
      <w:r w:rsidRPr="00376539">
        <w:rPr>
          <w:sz w:val="23"/>
          <w:szCs w:val="23"/>
          <w:shd w:val="clear" w:color="auto" w:fill="FFFFFF"/>
        </w:rPr>
        <w:t xml:space="preserve"> 40536</w:t>
      </w:r>
      <w:r w:rsidRPr="00287B12">
        <w:rPr>
          <w:sz w:val="22"/>
          <w:szCs w:val="22"/>
        </w:rPr>
        <w:t>)</w:t>
      </w:r>
      <w:r w:rsidRPr="00287B1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47A53" w:rsidRPr="00347A53" w:rsidRDefault="00D22B0B" w:rsidP="00347A53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347A53" w:rsidRPr="00347A5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47A53" w:rsidRPr="00347A53" w:rsidRDefault="00347A53" w:rsidP="00347A53">
      <w:pPr>
        <w:ind w:firstLine="709"/>
        <w:jc w:val="both"/>
        <w:rPr>
          <w:rFonts w:eastAsia="Calibri"/>
          <w:sz w:val="24"/>
          <w:szCs w:val="24"/>
        </w:rPr>
      </w:pPr>
      <w:r w:rsidRPr="00347A5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47A53" w:rsidRPr="00347A53" w:rsidRDefault="00347A53" w:rsidP="00347A53">
      <w:pPr>
        <w:ind w:firstLine="708"/>
        <w:jc w:val="both"/>
        <w:rPr>
          <w:rFonts w:eastAsia="Calibri"/>
          <w:sz w:val="24"/>
          <w:szCs w:val="24"/>
        </w:rPr>
      </w:pPr>
      <w:r w:rsidRPr="00347A53">
        <w:rPr>
          <w:rFonts w:eastAsia="Calibri"/>
          <w:sz w:val="24"/>
          <w:szCs w:val="24"/>
        </w:rPr>
        <w:t xml:space="preserve">- </w:t>
      </w:r>
      <w:r w:rsidRPr="00347A5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47A53" w:rsidRPr="00347A53" w:rsidRDefault="00347A53" w:rsidP="00347A53">
      <w:pPr>
        <w:ind w:firstLine="709"/>
        <w:jc w:val="both"/>
        <w:rPr>
          <w:rFonts w:eastAsia="Calibri"/>
          <w:sz w:val="24"/>
          <w:szCs w:val="24"/>
        </w:rPr>
      </w:pPr>
      <w:r w:rsidRPr="00347A5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47A53" w:rsidRPr="00347A53" w:rsidRDefault="00347A53" w:rsidP="00347A53">
      <w:pPr>
        <w:ind w:firstLine="708"/>
        <w:jc w:val="both"/>
        <w:rPr>
          <w:rFonts w:eastAsia="Calibri"/>
          <w:sz w:val="24"/>
          <w:szCs w:val="24"/>
        </w:rPr>
      </w:pPr>
      <w:r w:rsidRPr="00347A5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47A53" w:rsidRPr="00347A53" w:rsidRDefault="00347A53" w:rsidP="00347A53">
      <w:pPr>
        <w:ind w:firstLine="708"/>
        <w:jc w:val="both"/>
        <w:rPr>
          <w:rFonts w:eastAsia="Calibri"/>
          <w:sz w:val="24"/>
          <w:szCs w:val="24"/>
        </w:rPr>
      </w:pPr>
      <w:r w:rsidRPr="00347A5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65B54" w:rsidRPr="00287B12" w:rsidRDefault="00347A53" w:rsidP="00347A5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47A5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87B12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844D45">
        <w:rPr>
          <w:sz w:val="24"/>
          <w:szCs w:val="24"/>
        </w:rPr>
        <w:t>Профессиональное образование</w:t>
      </w:r>
      <w:r w:rsidRPr="00287B12">
        <w:rPr>
          <w:sz w:val="24"/>
          <w:szCs w:val="24"/>
        </w:rPr>
        <w:t xml:space="preserve">»; </w:t>
      </w:r>
      <w:r w:rsidRPr="00287B12">
        <w:rPr>
          <w:sz w:val="24"/>
          <w:szCs w:val="24"/>
          <w:lang w:eastAsia="en-US"/>
        </w:rPr>
        <w:t xml:space="preserve">форма обучения – очная на </w:t>
      </w:r>
      <w:r w:rsidR="00C13DF8">
        <w:rPr>
          <w:sz w:val="24"/>
          <w:szCs w:val="24"/>
          <w:lang w:eastAsia="en-US"/>
        </w:rPr>
        <w:t>202</w:t>
      </w:r>
      <w:r w:rsidR="00347A53">
        <w:rPr>
          <w:sz w:val="24"/>
          <w:szCs w:val="24"/>
          <w:lang w:eastAsia="en-US"/>
        </w:rPr>
        <w:t>2</w:t>
      </w:r>
      <w:r w:rsidR="00C13DF8">
        <w:rPr>
          <w:sz w:val="24"/>
          <w:szCs w:val="24"/>
          <w:lang w:eastAsia="en-US"/>
        </w:rPr>
        <w:t>/202</w:t>
      </w:r>
      <w:r w:rsidR="00347A53">
        <w:rPr>
          <w:sz w:val="24"/>
          <w:szCs w:val="24"/>
          <w:lang w:eastAsia="en-US"/>
        </w:rPr>
        <w:t>3</w:t>
      </w:r>
      <w:r w:rsidRPr="00287B12">
        <w:rPr>
          <w:sz w:val="24"/>
          <w:szCs w:val="24"/>
          <w:lang w:eastAsia="en-US"/>
        </w:rPr>
        <w:t xml:space="preserve"> учебный год, утв</w:t>
      </w:r>
      <w:r w:rsidR="00A7144E">
        <w:rPr>
          <w:sz w:val="24"/>
          <w:szCs w:val="24"/>
          <w:lang w:eastAsia="en-US"/>
        </w:rPr>
        <w:t xml:space="preserve">ержденным приказом ректора от </w:t>
      </w:r>
      <w:r w:rsidR="00347A53">
        <w:rPr>
          <w:sz w:val="24"/>
          <w:szCs w:val="24"/>
          <w:lang w:eastAsia="en-US"/>
        </w:rPr>
        <w:t>28.03.2022 №28</w:t>
      </w:r>
      <w:r w:rsidRPr="00287B12">
        <w:rPr>
          <w:sz w:val="24"/>
          <w:szCs w:val="24"/>
          <w:lang w:eastAsia="en-US"/>
        </w:rPr>
        <w:t>.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844D45">
        <w:rPr>
          <w:sz w:val="24"/>
          <w:szCs w:val="24"/>
        </w:rPr>
        <w:t>Профессиональное образование</w:t>
      </w:r>
      <w:r w:rsidRPr="00287B12">
        <w:rPr>
          <w:sz w:val="24"/>
          <w:szCs w:val="24"/>
        </w:rPr>
        <w:t xml:space="preserve">»; форма обучения – заочная </w:t>
      </w:r>
      <w:r w:rsidRPr="00287B12">
        <w:rPr>
          <w:sz w:val="24"/>
          <w:szCs w:val="24"/>
          <w:lang w:eastAsia="en-US"/>
        </w:rPr>
        <w:t xml:space="preserve">на </w:t>
      </w:r>
      <w:r w:rsidR="00C13DF8">
        <w:rPr>
          <w:sz w:val="24"/>
          <w:szCs w:val="24"/>
          <w:lang w:eastAsia="en-US"/>
        </w:rPr>
        <w:t>202</w:t>
      </w:r>
      <w:r w:rsidR="00347A53">
        <w:rPr>
          <w:sz w:val="24"/>
          <w:szCs w:val="24"/>
          <w:lang w:eastAsia="en-US"/>
        </w:rPr>
        <w:t>2</w:t>
      </w:r>
      <w:r w:rsidR="00C13DF8">
        <w:rPr>
          <w:sz w:val="24"/>
          <w:szCs w:val="24"/>
          <w:lang w:eastAsia="en-US"/>
        </w:rPr>
        <w:t>/202</w:t>
      </w:r>
      <w:r w:rsidR="00347A53">
        <w:rPr>
          <w:sz w:val="24"/>
          <w:szCs w:val="24"/>
          <w:lang w:eastAsia="en-US"/>
        </w:rPr>
        <w:t>3</w:t>
      </w:r>
      <w:r w:rsidRPr="00287B12">
        <w:rPr>
          <w:sz w:val="24"/>
          <w:szCs w:val="24"/>
          <w:lang w:eastAsia="en-US"/>
        </w:rPr>
        <w:t xml:space="preserve"> учебный год, </w:t>
      </w:r>
      <w:r w:rsidRPr="00287B12">
        <w:rPr>
          <w:sz w:val="24"/>
          <w:szCs w:val="24"/>
          <w:lang w:eastAsia="en-US"/>
        </w:rPr>
        <w:lastRenderedPageBreak/>
        <w:t xml:space="preserve">утвержденным приказом ректора от </w:t>
      </w:r>
      <w:r w:rsidR="00347A53">
        <w:rPr>
          <w:sz w:val="24"/>
          <w:szCs w:val="24"/>
          <w:lang w:eastAsia="en-US"/>
        </w:rPr>
        <w:t>28.03.2022 №28</w:t>
      </w:r>
      <w:r w:rsidRPr="00287B12">
        <w:rPr>
          <w:sz w:val="24"/>
          <w:szCs w:val="24"/>
          <w:lang w:eastAsia="en-US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 xml:space="preserve">в течение </w:t>
      </w:r>
      <w:r w:rsidR="00347A53">
        <w:rPr>
          <w:b/>
          <w:sz w:val="24"/>
          <w:szCs w:val="24"/>
        </w:rPr>
        <w:t>2022/2023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844D45">
        <w:rPr>
          <w:sz w:val="24"/>
          <w:szCs w:val="24"/>
        </w:rPr>
        <w:t>Профессиональное образование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347A53">
        <w:rPr>
          <w:sz w:val="24"/>
          <w:szCs w:val="24"/>
        </w:rPr>
        <w:t>2022/2023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работы в команде, толерантно воспринимая социальные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 xml:space="preserve">Педагогическое общение. Невербальные средства общения. Мимика и пантомимика. Установление контакта. Позиции в общении. Конфликт. Приемы </w:t>
      </w:r>
      <w:r w:rsidRPr="00294FDD">
        <w:rPr>
          <w:sz w:val="24"/>
          <w:szCs w:val="24"/>
        </w:rPr>
        <w:lastRenderedPageBreak/>
        <w:t>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ущность аналитических умений. Предмет педагогического анализа: анализ уровня 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 xml:space="preserve">. Сущность конструктивных умений - конструирование (построение, </w:t>
      </w:r>
      <w:r w:rsidR="00EF3A30" w:rsidRPr="00287B12">
        <w:rPr>
          <w:b/>
          <w:sz w:val="24"/>
          <w:szCs w:val="24"/>
        </w:rPr>
        <w:lastRenderedPageBreak/>
        <w:t>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47A53">
        <w:rPr>
          <w:rFonts w:ascii="Times New Roman" w:hAnsi="Times New Roman"/>
          <w:sz w:val="24"/>
          <w:szCs w:val="24"/>
        </w:rPr>
        <w:t>2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Основная: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академического бакалавриата / П. С. Гуревич. — 3-е изд., перераб. и доп. — Москва : Издательство Юрайт, 2019. — 429 с. — (Бакалавр. Академический курс). — ISBN 978-5-534-04531-4. — Текст : электронный // ЭБС Юрайт [сайт]. — URL: </w:t>
      </w:r>
      <w:hyperlink r:id="rId6" w:history="1">
        <w:r w:rsidR="0007774F">
          <w:rPr>
            <w:rStyle w:val="a5"/>
            <w:sz w:val="24"/>
            <w:szCs w:val="24"/>
            <w:shd w:val="clear" w:color="auto" w:fill="FFFFFF"/>
          </w:rPr>
          <w:t>https://urait.ru/bcode/432156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Столяренко, Л. Д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для академического бакалавриата / Л. Д. Столяренко, В. Е. Столяренко. — 4-е изд., перераб. и доп. — Москва : Издательство Юрайт, 2019. — 574 с. — (Бакалавр. Академический курс). — ISBN 978-5-9916-6715-9. — Текст : электронный // ЭБС Юрайт [сайт]. — URL: </w:t>
      </w:r>
      <w:hyperlink r:id="rId7" w:history="1">
        <w:r w:rsidR="0007774F">
          <w:rPr>
            <w:rStyle w:val="a5"/>
            <w:sz w:val="24"/>
            <w:szCs w:val="24"/>
            <w:shd w:val="clear" w:color="auto" w:fill="FFFFFF"/>
          </w:rPr>
          <w:t>https://urait.ru/bcode/444141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ind w:left="720"/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Дополнительная:</w:t>
      </w:r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8" w:history="1">
        <w:r w:rsidR="0007774F">
          <w:rPr>
            <w:rStyle w:val="a5"/>
            <w:sz w:val="24"/>
            <w:szCs w:val="24"/>
            <w:shd w:val="clear" w:color="auto" w:fill="FFFFFF"/>
          </w:rPr>
          <w:t>http://www.iprbookshop.ru/28175.html</w:t>
        </w:r>
      </w:hyperlink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Юдина, О. И. Педагогическая диагностика : практикум / О. И. Юдина. — Оренбург : Оренбургский государственный университет, ЭБС АСВ, 2014. — 112 c. — ISBN 978-5-88838-888-4. — Текст : электронный // Электронно-библиотечная система IPR BOOKS : [сайт]. — URL: </w:t>
      </w:r>
      <w:hyperlink r:id="rId9" w:history="1">
        <w:r w:rsidR="0007774F">
          <w:rPr>
            <w:rStyle w:val="a5"/>
            <w:sz w:val="24"/>
            <w:szCs w:val="24"/>
            <w:shd w:val="clear" w:color="auto" w:fill="FFFFFF"/>
          </w:rPr>
          <w:t>http://www.iprbookshop.ru/33647.html</w:t>
        </w:r>
      </w:hyperlink>
      <w:r w:rsidRPr="00B04BE8">
        <w:rPr>
          <w:sz w:val="24"/>
          <w:szCs w:val="24"/>
        </w:rPr>
        <w:t xml:space="preserve"> </w:t>
      </w:r>
    </w:p>
    <w:p w:rsidR="007C12C4" w:rsidRPr="00287B12" w:rsidRDefault="00A7144E" w:rsidP="00A7144E">
      <w:pPr>
        <w:numPr>
          <w:ilvl w:val="0"/>
          <w:numId w:val="14"/>
        </w:numPr>
        <w:jc w:val="both"/>
        <w:rPr>
          <w:sz w:val="24"/>
          <w:szCs w:val="24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0" w:history="1">
        <w:r w:rsidR="0007774F">
          <w:rPr>
            <w:rStyle w:val="a5"/>
            <w:sz w:val="24"/>
            <w:szCs w:val="24"/>
            <w:shd w:val="clear" w:color="auto" w:fill="FFFFFF"/>
          </w:rPr>
          <w:t>https://urait.ru/bcode/445354....</w:t>
        </w:r>
      </w:hyperlink>
      <w:r w:rsidR="00C92E04"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733B4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7774F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>ии результатов освоения основной образовательной 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287B12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733B4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733B4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53C0"/>
    <w:rsid w:val="000179C6"/>
    <w:rsid w:val="0003593E"/>
    <w:rsid w:val="00070BBC"/>
    <w:rsid w:val="000732E4"/>
    <w:rsid w:val="00073EF7"/>
    <w:rsid w:val="0007774F"/>
    <w:rsid w:val="000A4C44"/>
    <w:rsid w:val="000E22C6"/>
    <w:rsid w:val="00107443"/>
    <w:rsid w:val="0011500E"/>
    <w:rsid w:val="0013166B"/>
    <w:rsid w:val="001660D8"/>
    <w:rsid w:val="00167624"/>
    <w:rsid w:val="00174109"/>
    <w:rsid w:val="001871C8"/>
    <w:rsid w:val="001D34BD"/>
    <w:rsid w:val="001D6732"/>
    <w:rsid w:val="001E60CB"/>
    <w:rsid w:val="001F1EB5"/>
    <w:rsid w:val="0023479A"/>
    <w:rsid w:val="00250171"/>
    <w:rsid w:val="00256EF7"/>
    <w:rsid w:val="0027306E"/>
    <w:rsid w:val="00280A12"/>
    <w:rsid w:val="00287B12"/>
    <w:rsid w:val="002B380F"/>
    <w:rsid w:val="002C60A5"/>
    <w:rsid w:val="002E0DA9"/>
    <w:rsid w:val="002F142E"/>
    <w:rsid w:val="00316656"/>
    <w:rsid w:val="00347A53"/>
    <w:rsid w:val="003554F3"/>
    <w:rsid w:val="00375C7B"/>
    <w:rsid w:val="00376539"/>
    <w:rsid w:val="003C2550"/>
    <w:rsid w:val="003D6F52"/>
    <w:rsid w:val="00402A67"/>
    <w:rsid w:val="004158DC"/>
    <w:rsid w:val="00433D87"/>
    <w:rsid w:val="004A0992"/>
    <w:rsid w:val="004B072C"/>
    <w:rsid w:val="004C7249"/>
    <w:rsid w:val="004E1351"/>
    <w:rsid w:val="004E7E07"/>
    <w:rsid w:val="004F3469"/>
    <w:rsid w:val="004F7C57"/>
    <w:rsid w:val="00501814"/>
    <w:rsid w:val="005043C3"/>
    <w:rsid w:val="00546087"/>
    <w:rsid w:val="0057786E"/>
    <w:rsid w:val="00592411"/>
    <w:rsid w:val="005A43DE"/>
    <w:rsid w:val="00642169"/>
    <w:rsid w:val="00672666"/>
    <w:rsid w:val="00681D67"/>
    <w:rsid w:val="00684EF6"/>
    <w:rsid w:val="007064E3"/>
    <w:rsid w:val="0070731E"/>
    <w:rsid w:val="00711C33"/>
    <w:rsid w:val="007125B4"/>
    <w:rsid w:val="00731A5A"/>
    <w:rsid w:val="0073392B"/>
    <w:rsid w:val="00765D8A"/>
    <w:rsid w:val="00767038"/>
    <w:rsid w:val="007830EF"/>
    <w:rsid w:val="007B7424"/>
    <w:rsid w:val="007C12C4"/>
    <w:rsid w:val="00814096"/>
    <w:rsid w:val="0084021A"/>
    <w:rsid w:val="00841A12"/>
    <w:rsid w:val="0084202D"/>
    <w:rsid w:val="00844D45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174DA"/>
    <w:rsid w:val="00941877"/>
    <w:rsid w:val="00951103"/>
    <w:rsid w:val="00960E5C"/>
    <w:rsid w:val="009733B4"/>
    <w:rsid w:val="00983EF1"/>
    <w:rsid w:val="009869C0"/>
    <w:rsid w:val="009932F9"/>
    <w:rsid w:val="00A7144E"/>
    <w:rsid w:val="00A767A5"/>
    <w:rsid w:val="00A96A23"/>
    <w:rsid w:val="00AA79D1"/>
    <w:rsid w:val="00AE4321"/>
    <w:rsid w:val="00AF2436"/>
    <w:rsid w:val="00AF6E70"/>
    <w:rsid w:val="00B006C0"/>
    <w:rsid w:val="00B426B5"/>
    <w:rsid w:val="00B634CE"/>
    <w:rsid w:val="00B64A7C"/>
    <w:rsid w:val="00B65B54"/>
    <w:rsid w:val="00B87216"/>
    <w:rsid w:val="00B91B0C"/>
    <w:rsid w:val="00B94FE8"/>
    <w:rsid w:val="00BB72A4"/>
    <w:rsid w:val="00BF1E20"/>
    <w:rsid w:val="00C07A22"/>
    <w:rsid w:val="00C13DF8"/>
    <w:rsid w:val="00C16345"/>
    <w:rsid w:val="00C43052"/>
    <w:rsid w:val="00C434A4"/>
    <w:rsid w:val="00C60E92"/>
    <w:rsid w:val="00C65F9A"/>
    <w:rsid w:val="00C72109"/>
    <w:rsid w:val="00C7575D"/>
    <w:rsid w:val="00C92E04"/>
    <w:rsid w:val="00CC0EF1"/>
    <w:rsid w:val="00CC6F67"/>
    <w:rsid w:val="00CD2AB0"/>
    <w:rsid w:val="00CD3CEE"/>
    <w:rsid w:val="00D16FA2"/>
    <w:rsid w:val="00D22B0B"/>
    <w:rsid w:val="00D47A7B"/>
    <w:rsid w:val="00D8263D"/>
    <w:rsid w:val="00D8460D"/>
    <w:rsid w:val="00DA48ED"/>
    <w:rsid w:val="00DC1B65"/>
    <w:rsid w:val="00DD68E1"/>
    <w:rsid w:val="00E00822"/>
    <w:rsid w:val="00E21EFC"/>
    <w:rsid w:val="00E22413"/>
    <w:rsid w:val="00E51BD7"/>
    <w:rsid w:val="00E55EE2"/>
    <w:rsid w:val="00E6026B"/>
    <w:rsid w:val="00E94FCF"/>
    <w:rsid w:val="00EB0A43"/>
    <w:rsid w:val="00EC48DA"/>
    <w:rsid w:val="00ED5693"/>
    <w:rsid w:val="00EE5164"/>
    <w:rsid w:val="00EF3A30"/>
    <w:rsid w:val="00EF4DB2"/>
    <w:rsid w:val="00F14D1A"/>
    <w:rsid w:val="00F234EF"/>
    <w:rsid w:val="00F24CA9"/>
    <w:rsid w:val="00F25163"/>
    <w:rsid w:val="00F344F1"/>
    <w:rsid w:val="00F5022E"/>
    <w:rsid w:val="00F530A0"/>
    <w:rsid w:val="00F56FAE"/>
    <w:rsid w:val="00F7199A"/>
    <w:rsid w:val="00F83D60"/>
    <w:rsid w:val="00FB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577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44141..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56..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45354...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E57-261C-4DD2-9FDB-7D63B9A9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62</cp:revision>
  <cp:lastPrinted>2019-02-13T09:40:00Z</cp:lastPrinted>
  <dcterms:created xsi:type="dcterms:W3CDTF">2018-12-09T23:53:00Z</dcterms:created>
  <dcterms:modified xsi:type="dcterms:W3CDTF">2022-11-13T12:44:00Z</dcterms:modified>
</cp:coreProperties>
</file>